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77" w:type="dxa"/>
        <w:tblInd w:w="108" w:type="dxa"/>
        <w:tblLook w:val="04A0" w:firstRow="1" w:lastRow="0" w:firstColumn="1" w:lastColumn="0" w:noHBand="0" w:noVBand="1"/>
      </w:tblPr>
      <w:tblGrid>
        <w:gridCol w:w="709"/>
        <w:gridCol w:w="82"/>
        <w:gridCol w:w="1007"/>
        <w:gridCol w:w="312"/>
        <w:gridCol w:w="500"/>
        <w:gridCol w:w="1343"/>
        <w:gridCol w:w="425"/>
        <w:gridCol w:w="1134"/>
        <w:gridCol w:w="381"/>
        <w:gridCol w:w="1320"/>
        <w:gridCol w:w="850"/>
        <w:gridCol w:w="2244"/>
        <w:gridCol w:w="118"/>
        <w:gridCol w:w="2008"/>
        <w:gridCol w:w="1701"/>
        <w:gridCol w:w="1843"/>
      </w:tblGrid>
      <w:tr w:rsidR="00F86DC8" w:rsidRPr="00AD4A45" w:rsidTr="00D624D8">
        <w:trPr>
          <w:trHeight w:val="332"/>
        </w:trPr>
        <w:tc>
          <w:tcPr>
            <w:tcW w:w="72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86DC8" w:rsidRPr="00AD4A45" w:rsidRDefault="00F86DC8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GÒ VẤP</w:t>
            </w:r>
          </w:p>
        </w:tc>
        <w:tc>
          <w:tcPr>
            <w:tcW w:w="8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DC8" w:rsidRPr="00AD4A45" w:rsidRDefault="00F86DC8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</w:tc>
      </w:tr>
      <w:tr w:rsidR="00F86DC8" w:rsidRPr="00AD4A45" w:rsidTr="00D624D8">
        <w:trPr>
          <w:trHeight w:val="332"/>
        </w:trPr>
        <w:tc>
          <w:tcPr>
            <w:tcW w:w="72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86DC8" w:rsidRPr="00AD4A45" w:rsidRDefault="00F86DC8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ƯỜNG TH PHAN CHU TRINH</w:t>
            </w:r>
          </w:p>
        </w:tc>
        <w:tc>
          <w:tcPr>
            <w:tcW w:w="8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DC8" w:rsidRPr="00AD4A45" w:rsidRDefault="00F86DC8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AD4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Độc lập - Tự do - Hạnh phúc</w:t>
            </w:r>
          </w:p>
        </w:tc>
      </w:tr>
      <w:tr w:rsidR="00030013" w:rsidRPr="00AD4A45" w:rsidTr="00D624D8">
        <w:trPr>
          <w:trHeight w:val="332"/>
        </w:trPr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3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4A45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AC4181" wp14:editId="2D59CA3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323850</wp:posOffset>
                      </wp:positionV>
                      <wp:extent cx="1180465" cy="0"/>
                      <wp:effectExtent l="0" t="0" r="1968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04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-25.5pt" to="94.75pt,-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" strokecolor="black [3040]"/>
                  </w:pict>
                </mc:Fallback>
              </mc:AlternateConten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125B1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Gò Vấp, ngày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</w:t>
            </w:r>
            <w:r w:rsidR="00125B1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AD4A4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tháng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9 năm 2023</w:t>
            </w:r>
          </w:p>
        </w:tc>
      </w:tr>
      <w:tr w:rsidR="00030013" w:rsidRPr="00AD4A45" w:rsidTr="00D624D8">
        <w:trPr>
          <w:trHeight w:val="558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013" w:rsidRPr="00AD4A45" w:rsidRDefault="00030013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4A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ỰC ĐƠN TRONG TUẦN</w:t>
            </w:r>
          </w:p>
        </w:tc>
      </w:tr>
      <w:tr w:rsidR="00030013" w:rsidRPr="00AD4A45" w:rsidTr="00D624D8">
        <w:trPr>
          <w:trHeight w:val="37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013" w:rsidRPr="00AD4A45" w:rsidRDefault="00030013" w:rsidP="00F5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41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D4A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Từ ngày </w:t>
            </w:r>
            <w:r w:rsidR="004160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9/2023</w:t>
            </w:r>
            <w:r w:rsidRPr="00AD4A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đến ngày </w:t>
            </w:r>
            <w:r w:rsidR="004160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9/2023</w:t>
            </w:r>
            <w:r w:rsidRPr="00AD4A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030013" w:rsidRPr="00AD4A45" w:rsidTr="00D624D8">
        <w:trPr>
          <w:trHeight w:val="166"/>
        </w:trPr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013" w:rsidRPr="00AD4A45" w:rsidRDefault="00030013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624D8" w:rsidRPr="00AD4A45" w:rsidTr="00D624D8">
        <w:trPr>
          <w:trHeight w:val="332"/>
        </w:trPr>
        <w:tc>
          <w:tcPr>
            <w:tcW w:w="2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D8" w:rsidRPr="00AD4A45" w:rsidRDefault="00D624D8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ực đơn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24D8" w:rsidRPr="00AD4A45" w:rsidRDefault="00D624D8" w:rsidP="00D6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Ăn sáng</w:t>
            </w:r>
          </w:p>
        </w:tc>
        <w:tc>
          <w:tcPr>
            <w:tcW w:w="10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D8" w:rsidRPr="00AD4A45" w:rsidRDefault="00D624D8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uổi trư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D8" w:rsidRPr="00AD4A45" w:rsidRDefault="00D624D8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Ăn xế </w:t>
            </w:r>
          </w:p>
        </w:tc>
      </w:tr>
      <w:tr w:rsidR="00D624D8" w:rsidRPr="00AD4A45" w:rsidTr="00D624D8">
        <w:trPr>
          <w:trHeight w:val="3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D8" w:rsidRPr="00AD4A45" w:rsidRDefault="00D624D8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D8" w:rsidRPr="00AD4A45" w:rsidRDefault="00D624D8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4D8" w:rsidRPr="00AD4A45" w:rsidRDefault="00D624D8" w:rsidP="00D6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D8" w:rsidRPr="00AD4A45" w:rsidRDefault="00D624D8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ón chính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D8" w:rsidRPr="00AD4A45" w:rsidRDefault="00D624D8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ón mặn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D8" w:rsidRPr="00AD4A45" w:rsidRDefault="00D624D8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ón canh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D8" w:rsidRPr="00AD4A45" w:rsidRDefault="00D624D8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ón xà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D8" w:rsidRPr="00AD4A45" w:rsidRDefault="00D624D8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áng miệng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D8" w:rsidRPr="00AD4A45" w:rsidRDefault="00D624D8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D4E7C" w:rsidRPr="00AD4A45" w:rsidTr="00CD4E7C">
        <w:trPr>
          <w:trHeight w:val="3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7C" w:rsidRPr="00AD4A45" w:rsidRDefault="00CD4E7C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7C" w:rsidRPr="00125B13" w:rsidRDefault="00CD4E7C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B13">
              <w:rPr>
                <w:rFonts w:ascii="Times New Roman" w:eastAsia="Times New Roman" w:hAnsi="Times New Roman" w:cs="Times New Roman"/>
                <w:sz w:val="26"/>
                <w:szCs w:val="26"/>
              </w:rPr>
              <w:t>18/09/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E7C" w:rsidRPr="00CD4E7C" w:rsidRDefault="009E237B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h thánh nấu tôm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7C" w:rsidRPr="00AD4A45" w:rsidRDefault="00CD4E7C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sz w:val="26"/>
                <w:szCs w:val="26"/>
              </w:rPr>
              <w:t>Cơm trắng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7C" w:rsidRPr="00CD4E7C" w:rsidRDefault="00CD4E7C" w:rsidP="0069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E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ịt </w:t>
            </w:r>
            <w:r w:rsidR="006957A9">
              <w:rPr>
                <w:rFonts w:ascii="Times New Roman" w:eastAsia="Times New Roman" w:hAnsi="Times New Roman" w:cs="Times New Roman"/>
                <w:sz w:val="26"/>
                <w:szCs w:val="26"/>
              </w:rPr>
              <w:t>sốt c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7C" w:rsidRPr="00CD4E7C" w:rsidRDefault="006957A9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à nấu lá giang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7C" w:rsidRPr="00CD4E7C" w:rsidRDefault="00CD4E7C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7C" w:rsidRPr="00CD4E7C" w:rsidRDefault="00CD4E7C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E7C">
              <w:rPr>
                <w:rFonts w:ascii="Times New Roman" w:eastAsia="Times New Roman" w:hAnsi="Times New Roman" w:cs="Times New Roman"/>
                <w:sz w:val="26"/>
                <w:szCs w:val="26"/>
              </w:rPr>
              <w:t>Dưa hấ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7C" w:rsidRPr="00CD4E7C" w:rsidRDefault="009E237B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nh Yamix sữa</w:t>
            </w:r>
          </w:p>
        </w:tc>
      </w:tr>
      <w:tr w:rsidR="00CD4E7C" w:rsidRPr="00AD4A45" w:rsidTr="00CD4E7C">
        <w:trPr>
          <w:trHeight w:val="3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7C" w:rsidRPr="00AD4A45" w:rsidRDefault="00CD4E7C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7C" w:rsidRPr="00125B13" w:rsidRDefault="00CD4E7C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B13">
              <w:rPr>
                <w:rFonts w:ascii="Times New Roman" w:eastAsia="Times New Roman" w:hAnsi="Times New Roman" w:cs="Times New Roman"/>
                <w:sz w:val="26"/>
                <w:szCs w:val="26"/>
              </w:rPr>
              <w:t>19/09/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E7C" w:rsidRPr="00CD4E7C" w:rsidRDefault="00CD4E7C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E7C">
              <w:rPr>
                <w:rFonts w:ascii="Times New Roman" w:eastAsia="Times New Roman" w:hAnsi="Times New Roman" w:cs="Times New Roman"/>
                <w:sz w:val="26"/>
                <w:szCs w:val="26"/>
              </w:rPr>
              <w:t>Nui xào thịt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7C" w:rsidRPr="00AD4A45" w:rsidRDefault="00CD4E7C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sz w:val="26"/>
                <w:szCs w:val="26"/>
              </w:rPr>
              <w:t>Cơm trắng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7C" w:rsidRPr="00CD4E7C" w:rsidRDefault="00CD4E7C" w:rsidP="0069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E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ịt gà </w:t>
            </w:r>
            <w:r w:rsidR="006957A9">
              <w:rPr>
                <w:rFonts w:ascii="Times New Roman" w:eastAsia="Times New Roman" w:hAnsi="Times New Roman" w:cs="Times New Roman"/>
                <w:sz w:val="26"/>
                <w:szCs w:val="26"/>
              </w:rPr>
              <w:t>chua ngọt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7C" w:rsidRPr="00CD4E7C" w:rsidRDefault="00CD4E7C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E7C">
              <w:rPr>
                <w:rFonts w:ascii="Times New Roman" w:eastAsia="Times New Roman" w:hAnsi="Times New Roman" w:cs="Times New Roman"/>
                <w:sz w:val="26"/>
                <w:szCs w:val="26"/>
              </w:rPr>
              <w:t>Bầu nấu tôm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7C" w:rsidRPr="00CD4E7C" w:rsidRDefault="00CD4E7C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7C" w:rsidRPr="00CD4E7C" w:rsidRDefault="00CD4E7C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E7C">
              <w:rPr>
                <w:rFonts w:ascii="Times New Roman" w:eastAsia="Times New Roman" w:hAnsi="Times New Roman" w:cs="Times New Roman"/>
                <w:sz w:val="26"/>
                <w:szCs w:val="26"/>
              </w:rPr>
              <w:t>Ổ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7C" w:rsidRPr="00CD4E7C" w:rsidRDefault="00CD4E7C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E7C">
              <w:rPr>
                <w:rFonts w:ascii="Times New Roman" w:eastAsia="Times New Roman" w:hAnsi="Times New Roman" w:cs="Times New Roman"/>
                <w:sz w:val="26"/>
                <w:szCs w:val="26"/>
              </w:rPr>
              <w:t>Rau câu 2 lớp</w:t>
            </w:r>
          </w:p>
        </w:tc>
      </w:tr>
      <w:tr w:rsidR="00CD4E7C" w:rsidRPr="00AD4A45" w:rsidTr="00CD4E7C">
        <w:trPr>
          <w:trHeight w:val="3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7C" w:rsidRPr="00AD4A45" w:rsidRDefault="00CD4E7C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7C" w:rsidRPr="00125B13" w:rsidRDefault="00CD4E7C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B13">
              <w:rPr>
                <w:rFonts w:ascii="Times New Roman" w:eastAsia="Times New Roman" w:hAnsi="Times New Roman" w:cs="Times New Roman"/>
                <w:sz w:val="26"/>
                <w:szCs w:val="26"/>
              </w:rPr>
              <w:t>20/09/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E7C" w:rsidRPr="00CD4E7C" w:rsidRDefault="00CD4E7C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E7C">
              <w:rPr>
                <w:rFonts w:ascii="Times New Roman" w:eastAsia="Times New Roman" w:hAnsi="Times New Roman" w:cs="Times New Roman"/>
                <w:sz w:val="26"/>
                <w:szCs w:val="26"/>
              </w:rPr>
              <w:t>Súp g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7C" w:rsidRPr="00AD4A45" w:rsidRDefault="00CD4E7C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sz w:val="26"/>
                <w:szCs w:val="26"/>
              </w:rPr>
              <w:t>Cơm trắng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7C" w:rsidRPr="00CD4E7C" w:rsidRDefault="00CD4E7C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E7C">
              <w:rPr>
                <w:rFonts w:ascii="Times New Roman" w:eastAsia="Times New Roman" w:hAnsi="Times New Roman" w:cs="Times New Roman"/>
                <w:sz w:val="26"/>
                <w:szCs w:val="26"/>
              </w:rPr>
              <w:t>Đậu 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ũ</w:t>
            </w:r>
            <w:r w:rsidRPr="00CD4E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ồi thịt sốt c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7C" w:rsidRPr="00CD4E7C" w:rsidRDefault="00CD4E7C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E7C">
              <w:rPr>
                <w:rFonts w:ascii="Times New Roman" w:eastAsia="Times New Roman" w:hAnsi="Times New Roman" w:cs="Times New Roman"/>
                <w:sz w:val="26"/>
                <w:szCs w:val="26"/>
              </w:rPr>
              <w:t>Cải nhúng nấu thị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7C" w:rsidRPr="00CD4E7C" w:rsidRDefault="00CD4E7C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7C" w:rsidRPr="00CD4E7C" w:rsidRDefault="00CD4E7C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E7C">
              <w:rPr>
                <w:rFonts w:ascii="Times New Roman" w:eastAsia="Times New Roman" w:hAnsi="Times New Roman" w:cs="Times New Roman"/>
                <w:sz w:val="26"/>
                <w:szCs w:val="26"/>
              </w:rPr>
              <w:t>Chuố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7C" w:rsidRPr="00CD4E7C" w:rsidRDefault="00CD4E7C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E7C">
              <w:rPr>
                <w:rFonts w:ascii="Times New Roman" w:eastAsia="Times New Roman" w:hAnsi="Times New Roman" w:cs="Times New Roman"/>
                <w:sz w:val="26"/>
                <w:szCs w:val="26"/>
              </w:rPr>
              <w:t>Bánh bông lan nho</w:t>
            </w:r>
          </w:p>
        </w:tc>
      </w:tr>
      <w:tr w:rsidR="00CD4E7C" w:rsidRPr="00AD4A45" w:rsidTr="00CD4E7C">
        <w:trPr>
          <w:trHeight w:val="3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7C" w:rsidRPr="00AD4A45" w:rsidRDefault="00CD4E7C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7C" w:rsidRPr="00125B13" w:rsidRDefault="00CD4E7C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B13">
              <w:rPr>
                <w:rFonts w:ascii="Times New Roman" w:eastAsia="Times New Roman" w:hAnsi="Times New Roman" w:cs="Times New Roman"/>
                <w:sz w:val="26"/>
                <w:szCs w:val="26"/>
              </w:rPr>
              <w:t>21/09/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E7C" w:rsidRPr="00CD4E7C" w:rsidRDefault="009E237B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ún xào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7C" w:rsidRPr="00AD4A45" w:rsidRDefault="00CD4E7C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sz w:val="26"/>
                <w:szCs w:val="26"/>
              </w:rPr>
              <w:t>Cơm trắng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7C" w:rsidRPr="00CD4E7C" w:rsidRDefault="00CD4E7C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E7C">
              <w:rPr>
                <w:rFonts w:ascii="Times New Roman" w:eastAsia="Times New Roman" w:hAnsi="Times New Roman" w:cs="Times New Roman"/>
                <w:sz w:val="26"/>
                <w:szCs w:val="26"/>
              </w:rPr>
              <w:t>Cá ba sa kho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7C" w:rsidRPr="00CD4E7C" w:rsidRDefault="006B125E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 dền nấu thịt</w:t>
            </w:r>
            <w:bookmarkStart w:id="0" w:name="_GoBack"/>
            <w:bookmarkEnd w:id="0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7C" w:rsidRPr="00CD4E7C" w:rsidRDefault="00CD4E7C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E7C">
              <w:rPr>
                <w:rFonts w:ascii="Times New Roman" w:eastAsia="Times New Roman" w:hAnsi="Times New Roman" w:cs="Times New Roman"/>
                <w:sz w:val="26"/>
                <w:szCs w:val="26"/>
              </w:rPr>
              <w:t>Rau muống xà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7C" w:rsidRPr="00CD4E7C" w:rsidRDefault="00CD4E7C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7C" w:rsidRPr="00CD4E7C" w:rsidRDefault="009E237B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ước uống thạch dừa</w:t>
            </w:r>
          </w:p>
        </w:tc>
      </w:tr>
      <w:tr w:rsidR="00CD4E7C" w:rsidRPr="00AD4A45" w:rsidTr="00CD4E7C">
        <w:trPr>
          <w:trHeight w:val="3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7C" w:rsidRPr="00AD4A45" w:rsidRDefault="00CD4E7C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7C" w:rsidRPr="00125B13" w:rsidRDefault="00CD4E7C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B13">
              <w:rPr>
                <w:rFonts w:ascii="Times New Roman" w:eastAsia="Times New Roman" w:hAnsi="Times New Roman" w:cs="Times New Roman"/>
                <w:sz w:val="26"/>
                <w:szCs w:val="26"/>
              </w:rPr>
              <w:t>22/09/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E7C" w:rsidRPr="00CD4E7C" w:rsidRDefault="009E237B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ở g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7C" w:rsidRPr="00AD4A45" w:rsidRDefault="00CD4E7C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sz w:val="26"/>
                <w:szCs w:val="26"/>
              </w:rPr>
              <w:t>Cơm trắng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7C" w:rsidRPr="00CD4E7C" w:rsidRDefault="00CD4E7C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E7C">
              <w:rPr>
                <w:rFonts w:ascii="Times New Roman" w:eastAsia="Times New Roman" w:hAnsi="Times New Roman" w:cs="Times New Roman"/>
                <w:sz w:val="26"/>
                <w:szCs w:val="26"/>
              </w:rPr>
              <w:t>Thịt kho tiêu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7C" w:rsidRPr="00CD4E7C" w:rsidRDefault="00CD4E7C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E7C">
              <w:rPr>
                <w:rFonts w:ascii="Times New Roman" w:eastAsia="Times New Roman" w:hAnsi="Times New Roman" w:cs="Times New Roman"/>
                <w:sz w:val="26"/>
                <w:szCs w:val="26"/>
              </w:rPr>
              <w:t>Rau má nấu thị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7C" w:rsidRPr="00CD4E7C" w:rsidRDefault="00CD4E7C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7C" w:rsidRPr="00CD4E7C" w:rsidRDefault="00CD4E7C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E7C">
              <w:rPr>
                <w:rFonts w:ascii="Times New Roman" w:eastAsia="Times New Roman" w:hAnsi="Times New Roman" w:cs="Times New Roman"/>
                <w:sz w:val="26"/>
                <w:szCs w:val="26"/>
              </w:rPr>
              <w:t>M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7C" w:rsidRPr="00CD4E7C" w:rsidRDefault="00CD4E7C" w:rsidP="00C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4E7C">
              <w:rPr>
                <w:rFonts w:ascii="Times New Roman" w:eastAsia="Times New Roman" w:hAnsi="Times New Roman" w:cs="Times New Roman"/>
                <w:sz w:val="26"/>
                <w:szCs w:val="26"/>
              </w:rPr>
              <w:t>Yamix truyền thống</w:t>
            </w:r>
          </w:p>
        </w:tc>
      </w:tr>
      <w:tr w:rsidR="00030013" w:rsidRPr="00AD4A45" w:rsidTr="00D624D8">
        <w:trPr>
          <w:trHeight w:val="30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85CFA" w:rsidRPr="00AD4A45" w:rsidTr="00D624D8">
        <w:trPr>
          <w:trHeight w:val="301"/>
        </w:trPr>
        <w:tc>
          <w:tcPr>
            <w:tcW w:w="1413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85CFA" w:rsidRPr="00AD4A45" w:rsidRDefault="00D85CFA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* Ghi chú: Học sinh dư cân béo phì: Thêm rau, canh. Học sinh suy dinh dưỡng: Thêm cơm, món mặn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CFA" w:rsidRPr="00AD4A45" w:rsidRDefault="00D85CFA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30013" w:rsidRPr="00AD4A45" w:rsidTr="00D624D8">
        <w:trPr>
          <w:trHeight w:val="301"/>
        </w:trPr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013" w:rsidRPr="00AD4A45" w:rsidRDefault="00030013" w:rsidP="009443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30013" w:rsidRPr="00AD4A45" w:rsidTr="00D624D8">
        <w:trPr>
          <w:trHeight w:val="332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013" w:rsidRPr="00AD4A45" w:rsidRDefault="00030013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13" w:rsidRPr="00AD4A45" w:rsidRDefault="00030013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Y tế </w:t>
            </w:r>
          </w:p>
        </w:tc>
        <w:tc>
          <w:tcPr>
            <w:tcW w:w="6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13" w:rsidRPr="00AD4A45" w:rsidRDefault="00030013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ộ phận bếp</w:t>
            </w:r>
          </w:p>
        </w:tc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13" w:rsidRPr="00AD4A45" w:rsidRDefault="00030013" w:rsidP="0094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4A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IỆU TRƯỞNG</w:t>
            </w:r>
          </w:p>
        </w:tc>
      </w:tr>
    </w:tbl>
    <w:p w:rsidR="00806269" w:rsidRPr="00AD4A45" w:rsidRDefault="00806269"/>
    <w:sectPr w:rsidR="00806269" w:rsidRPr="00AD4A45" w:rsidSect="0094436B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6B"/>
    <w:rsid w:val="00030013"/>
    <w:rsid w:val="000624D6"/>
    <w:rsid w:val="0006429C"/>
    <w:rsid w:val="00090861"/>
    <w:rsid w:val="00125B13"/>
    <w:rsid w:val="00155427"/>
    <w:rsid w:val="00257131"/>
    <w:rsid w:val="002F4492"/>
    <w:rsid w:val="003564C2"/>
    <w:rsid w:val="0041604D"/>
    <w:rsid w:val="0042726D"/>
    <w:rsid w:val="00464A20"/>
    <w:rsid w:val="0055387E"/>
    <w:rsid w:val="005E1DDA"/>
    <w:rsid w:val="0060341F"/>
    <w:rsid w:val="006157F4"/>
    <w:rsid w:val="006957A9"/>
    <w:rsid w:val="006B125E"/>
    <w:rsid w:val="007370E3"/>
    <w:rsid w:val="007A295D"/>
    <w:rsid w:val="008010B8"/>
    <w:rsid w:val="00806269"/>
    <w:rsid w:val="00832F93"/>
    <w:rsid w:val="008F27E9"/>
    <w:rsid w:val="009132CD"/>
    <w:rsid w:val="0091635F"/>
    <w:rsid w:val="0094436B"/>
    <w:rsid w:val="00966789"/>
    <w:rsid w:val="009E237B"/>
    <w:rsid w:val="00A25689"/>
    <w:rsid w:val="00A25B53"/>
    <w:rsid w:val="00A732E4"/>
    <w:rsid w:val="00AD4A45"/>
    <w:rsid w:val="00B56CF0"/>
    <w:rsid w:val="00BA6280"/>
    <w:rsid w:val="00C421D9"/>
    <w:rsid w:val="00C66225"/>
    <w:rsid w:val="00CD4E7C"/>
    <w:rsid w:val="00CF4132"/>
    <w:rsid w:val="00D624D8"/>
    <w:rsid w:val="00D85CFA"/>
    <w:rsid w:val="00DD60C9"/>
    <w:rsid w:val="00DE5861"/>
    <w:rsid w:val="00E2165F"/>
    <w:rsid w:val="00EE66EE"/>
    <w:rsid w:val="00F22A73"/>
    <w:rsid w:val="00F56165"/>
    <w:rsid w:val="00F86DC8"/>
    <w:rsid w:val="00F95224"/>
    <w:rsid w:val="00FB56B4"/>
    <w:rsid w:val="00FE470B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0E7E-DDFE-4176-B1C9-6EAAF9CF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</dc:creator>
  <cp:lastModifiedBy>DUNG</cp:lastModifiedBy>
  <cp:revision>10</cp:revision>
  <dcterms:created xsi:type="dcterms:W3CDTF">2023-09-07T00:29:00Z</dcterms:created>
  <dcterms:modified xsi:type="dcterms:W3CDTF">2023-09-18T00:05:00Z</dcterms:modified>
</cp:coreProperties>
</file>